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7935" w:rsidRPr="004A2CF6" w:rsidRDefault="0090793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2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2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907935" w:rsidRDefault="00907935">
      <w:pPr>
        <w:wordWrap w:val="0"/>
        <w:overflowPunct w:val="0"/>
        <w:autoSpaceDE w:val="0"/>
        <w:autoSpaceDN w:val="0"/>
      </w:pPr>
    </w:p>
    <w:p w:rsidR="00907935" w:rsidRDefault="00907935" w:rsidP="00204DF3">
      <w:pPr>
        <w:jc w:val="center"/>
      </w:pPr>
      <w:r>
        <w:rPr>
          <w:rFonts w:hint="eastAsia"/>
        </w:rPr>
        <w:t>斐川環境学習センター利用承認書</w:t>
      </w:r>
    </w:p>
    <w:p w:rsidR="00907935" w:rsidRDefault="00907935">
      <w:pPr>
        <w:wordWrap w:val="0"/>
        <w:overflowPunct w:val="0"/>
        <w:autoSpaceDE w:val="0"/>
        <w:autoSpaceDN w:val="0"/>
        <w:jc w:val="right"/>
      </w:pPr>
    </w:p>
    <w:p w:rsidR="00907935" w:rsidRDefault="009079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907935" w:rsidRDefault="00907935" w:rsidP="00204DF3">
      <w:pPr>
        <w:overflowPunct w:val="0"/>
        <w:autoSpaceDE w:val="0"/>
        <w:autoSpaceDN w:val="0"/>
        <w:ind w:right="420"/>
        <w:jc w:val="right"/>
      </w:pPr>
    </w:p>
    <w:p w:rsidR="00907935" w:rsidRDefault="009079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出雲市長　　　　　　　　　</w:t>
      </w:r>
      <w:r>
        <w:fldChar w:fldCharType="begin"/>
      </w:r>
      <w:r>
        <w:instrText xml:space="preserve"> eq \o\ac(</w:instrText>
      </w:r>
      <w:r w:rsidRPr="009018D8"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907935" w:rsidRDefault="00907935">
      <w:pPr>
        <w:wordWrap w:val="0"/>
        <w:overflowPunct w:val="0"/>
        <w:autoSpaceDE w:val="0"/>
        <w:autoSpaceDN w:val="0"/>
      </w:pPr>
    </w:p>
    <w:p w:rsidR="00907935" w:rsidRDefault="00907935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利用することを承認します。</w:t>
      </w: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90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0"/>
              </w:rPr>
              <w:t>利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0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35" w:rsidRDefault="0090793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0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35" w:rsidRDefault="0090793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代表</w:t>
            </w:r>
            <w:r>
              <w:t>(</w:t>
            </w:r>
            <w:r>
              <w:rPr>
                <w:rFonts w:hint="eastAsia"/>
              </w:rPr>
              <w:t>責任</w:t>
            </w:r>
            <w: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</w:tr>
      <w:tr w:rsidR="0090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35" w:rsidRDefault="0090793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35" w:rsidRDefault="0090793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TEL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―　　</w:t>
            </w:r>
          </w:p>
        </w:tc>
      </w:tr>
    </w:tbl>
    <w:p w:rsidR="00907935" w:rsidRDefault="00907935">
      <w:pPr>
        <w:wordWrap w:val="0"/>
        <w:overflowPunct w:val="0"/>
        <w:autoSpaceDE w:val="0"/>
        <w:autoSpaceDN w:val="0"/>
      </w:pPr>
    </w:p>
    <w:tbl>
      <w:tblPr>
        <w:tblW w:w="8511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6501"/>
      </w:tblGrid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日</w:t>
            </w:r>
            <w:r>
              <w:rPr>
                <w:rFonts w:hint="eastAsia"/>
              </w:rPr>
              <w:t>時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ind w:firstLine="959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　曜日</w:t>
            </w:r>
            <w:r>
              <w:t>)</w:t>
            </w:r>
          </w:p>
          <w:p w:rsidR="00907935" w:rsidRPr="00920AA6" w:rsidRDefault="00907935" w:rsidP="00204DF3">
            <w:pPr>
              <w:wordWrap w:val="0"/>
              <w:overflowPunct w:val="0"/>
              <w:autoSpaceDE w:val="0"/>
              <w:autoSpaceDN w:val="0"/>
              <w:ind w:firstLine="959"/>
            </w:pPr>
          </w:p>
          <w:p w:rsidR="00907935" w:rsidRDefault="00907935" w:rsidP="00907935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  <w:r>
              <w:rPr>
                <w:rFonts w:hint="eastAsia"/>
              </w:rPr>
              <w:t>自　　　時　　分　～　　至　　　時　　分</w:t>
            </w:r>
          </w:p>
        </w:tc>
      </w:tr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人</w:t>
            </w:r>
            <w:r>
              <w:rPr>
                <w:rFonts w:hint="eastAsia"/>
              </w:rPr>
              <w:t>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907935">
            <w:pPr>
              <w:wordWrap w:val="0"/>
              <w:overflowPunct w:val="0"/>
              <w:autoSpaceDE w:val="0"/>
              <w:autoSpaceDN w:val="0"/>
              <w:ind w:leftChars="54" w:left="124" w:right="953" w:firstLineChars="800" w:firstLine="1839"/>
            </w:pPr>
            <w:r>
              <w:rPr>
                <w:rFonts w:hint="eastAsia"/>
              </w:rPr>
              <w:t xml:space="preserve">人　　</w:t>
            </w:r>
          </w:p>
        </w:tc>
      </w:tr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場</w:t>
            </w:r>
            <w:r>
              <w:rPr>
                <w:rFonts w:hint="eastAsia"/>
              </w:rPr>
              <w:t>所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Pr="00920AA6" w:rsidRDefault="00907935" w:rsidP="00204DF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907935" w:rsidRPr="00920AA6" w:rsidRDefault="00907935" w:rsidP="00204DF3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器具等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07935" w:rsidTr="0090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07935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承認条件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35" w:rsidRDefault="0090793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172DDE" w:rsidP="00191B9F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172DDE" w:rsidSect="00191B9F">
      <w:pgSz w:w="11907" w:h="16840" w:code="9"/>
      <w:pgMar w:top="1701" w:right="1701" w:bottom="1418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3B28" w:rsidRDefault="00273B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3B28" w:rsidRDefault="00273B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3B28" w:rsidRDefault="00273B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3B28" w:rsidRDefault="00273B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1B9F"/>
    <w:rsid w:val="00193531"/>
    <w:rsid w:val="001A0199"/>
    <w:rsid w:val="001C045F"/>
    <w:rsid w:val="001D155E"/>
    <w:rsid w:val="00204DF3"/>
    <w:rsid w:val="0020687A"/>
    <w:rsid w:val="00211624"/>
    <w:rsid w:val="00273B28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BA01DD-C0FA-4495-8C55-3743B0C8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7494E-6610-4073-B875-18F355D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